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019D1C17" w:rsidR="00AF6888" w:rsidRPr="00BC68BB" w:rsidRDefault="00C014DE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30</w:t>
                  </w:r>
                  <w:r w:rsidRPr="00C014DE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November</w:t>
                  </w:r>
                  <w:r w:rsidR="00054145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16</w:t>
                  </w:r>
                </w:p>
                <w:p w14:paraId="048208CB" w14:textId="7777777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</w:p>
                <w:p w14:paraId="3B419EB9" w14:textId="77777777" w:rsidR="0073347D" w:rsidRPr="00BC68BB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7BD9E6B0" w:rsidR="00580FA1" w:rsidRPr="00BC68BB" w:rsidRDefault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04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049C8738" w:rsidR="00AF6888" w:rsidRPr="00BC68BB" w:rsidRDefault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05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6AA4A665" w14:textId="7B4F1E44" w:rsidR="00580FA1" w:rsidRPr="00BC68BB" w:rsidRDefault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06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  <w:hideMark/>
                </w:tcPr>
                <w:p w14:paraId="49906488" w14:textId="1672E5C8" w:rsidR="00AF6888" w:rsidRPr="00BC68BB" w:rsidRDefault="00363357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="00AF6888"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 w:rsidR="0073347D"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="005B183E"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F06776">
                    <w:rPr>
                      <w:rFonts w:ascii="Book Antiqua" w:hAnsi="Book Antiqua"/>
                      <w:sz w:val="20"/>
                      <w:szCs w:val="20"/>
                    </w:rPr>
                    <w:t xml:space="preserve">the meeting </w:t>
                  </w:r>
                  <w:r w:rsidR="00C014DE">
                    <w:rPr>
                      <w:rFonts w:ascii="Book Antiqua" w:hAnsi="Book Antiqua"/>
                      <w:sz w:val="20"/>
                      <w:szCs w:val="20"/>
                    </w:rPr>
                    <w:t>28</w:t>
                  </w:r>
                  <w:r w:rsidR="00C014DE" w:rsidRPr="00C014DE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C014DE">
                    <w:rPr>
                      <w:rFonts w:ascii="Book Antiqua" w:hAnsi="Book Antiqua"/>
                      <w:sz w:val="20"/>
                      <w:szCs w:val="20"/>
                    </w:rPr>
                    <w:t xml:space="preserve"> September, 2</w:t>
                  </w:r>
                  <w:r w:rsidR="00C014DE" w:rsidRPr="00C014DE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nd</w:t>
                  </w:r>
                  <w:r w:rsidR="00C014DE">
                    <w:rPr>
                      <w:rFonts w:ascii="Book Antiqua" w:hAnsi="Book Antiqua"/>
                      <w:sz w:val="20"/>
                      <w:szCs w:val="20"/>
                    </w:rPr>
                    <w:t xml:space="preserve"> November and 23</w:t>
                  </w:r>
                  <w:r w:rsidR="00C014DE" w:rsidRPr="00C014DE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rd</w:t>
                  </w:r>
                  <w:r w:rsidR="00C014DE">
                    <w:rPr>
                      <w:rFonts w:ascii="Book Antiqua" w:hAnsi="Book Antiqua"/>
                      <w:sz w:val="20"/>
                      <w:szCs w:val="20"/>
                    </w:rPr>
                    <w:t xml:space="preserve"> November 16.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CD1797E" w:rsidR="00580FA1" w:rsidRPr="00BC68BB" w:rsidRDefault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07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</w:tcPr>
                <w:p w14:paraId="0E21CCC6" w14:textId="468DB8D8" w:rsidR="00281DCF" w:rsidRPr="00BC68BB" w:rsidRDefault="00AF6888" w:rsidP="00C06466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Matters arising from the minutes</w:t>
                  </w:r>
                  <w:r w:rsidR="00281DCF" w:rsidRPr="00BC68BB"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  <w:t xml:space="preserve"> </w:t>
                  </w:r>
                  <w:r w:rsidR="00C014DE">
                    <w:rPr>
                      <w:rFonts w:ascii="Book Antiqua" w:hAnsi="Book Antiqua"/>
                      <w:sz w:val="20"/>
                      <w:szCs w:val="20"/>
                    </w:rPr>
                    <w:t>of 28</w:t>
                  </w:r>
                  <w:r w:rsidR="00C014DE" w:rsidRPr="00C014DE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C014DE">
                    <w:rPr>
                      <w:rFonts w:ascii="Book Antiqua" w:hAnsi="Book Antiqua"/>
                      <w:sz w:val="20"/>
                      <w:szCs w:val="20"/>
                    </w:rPr>
                    <w:t xml:space="preserve"> September</w:t>
                  </w:r>
                  <w:r w:rsidR="00B62755">
                    <w:rPr>
                      <w:rFonts w:ascii="Book Antiqua" w:hAnsi="Book Antiqua"/>
                      <w:sz w:val="20"/>
                      <w:szCs w:val="20"/>
                    </w:rPr>
                    <w:t xml:space="preserve"> meeting</w:t>
                  </w: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CA7AFD" w:rsidRPr="00BC68BB" w14:paraId="698FB9C1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5F593B1" w14:textId="0CA8CD68" w:rsidR="00CA7AFD" w:rsidRDefault="00C014DE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08/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16-17</w:t>
                  </w:r>
                </w:p>
              </w:tc>
              <w:tc>
                <w:tcPr>
                  <w:tcW w:w="6667" w:type="dxa"/>
                </w:tcPr>
                <w:p w14:paraId="1EB04F21" w14:textId="77777777" w:rsidR="0042745C" w:rsidRDefault="0042745C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consider planning application</w:t>
                  </w:r>
                </w:p>
                <w:p w14:paraId="6CD8559D" w14:textId="77777777" w:rsidR="0042745C" w:rsidRPr="0042745C" w:rsidRDefault="0042745C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2745C">
                    <w:rPr>
                      <w:rFonts w:ascii="Book Antiqua" w:hAnsi="Book Antiqua"/>
                      <w:sz w:val="20"/>
                      <w:szCs w:val="20"/>
                    </w:rPr>
                    <w:t>S/2921/16/FL</w:t>
                  </w:r>
                </w:p>
                <w:p w14:paraId="492FD7D9" w14:textId="425963D1" w:rsidR="00580FA1" w:rsidRPr="009E02A7" w:rsidRDefault="0042745C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16"/>
                      <w:szCs w:val="16"/>
                    </w:rPr>
                  </w:pPr>
                  <w:r w:rsidRPr="0042745C">
                    <w:rPr>
                      <w:rFonts w:ascii="Book Antiqua" w:hAnsi="Book Antiqua"/>
                      <w:sz w:val="20"/>
                      <w:szCs w:val="20"/>
                    </w:rPr>
                    <w:t>The Crown And Punchbowl, High Street, Horningsea, Cambridge, Cambridgeshire, CB25 9JG</w:t>
                  </w:r>
                </w:p>
              </w:tc>
              <w:tc>
                <w:tcPr>
                  <w:tcW w:w="1202" w:type="dxa"/>
                </w:tcPr>
                <w:p w14:paraId="4B7884E9" w14:textId="77777777" w:rsidR="00CA7AFD" w:rsidRPr="00BC68BB" w:rsidRDefault="00CA7AF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2745C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92D63A6" w14:textId="762289B9" w:rsidR="0042745C" w:rsidRDefault="0042745C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09/16-17</w:t>
                  </w:r>
                </w:p>
              </w:tc>
              <w:tc>
                <w:tcPr>
                  <w:tcW w:w="6667" w:type="dxa"/>
                </w:tcPr>
                <w:p w14:paraId="4D548EAD" w14:textId="1B57108C" w:rsidR="0042745C" w:rsidRDefault="0042745C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strict Councillor report</w:t>
                  </w:r>
                </w:p>
              </w:tc>
              <w:tc>
                <w:tcPr>
                  <w:tcW w:w="1202" w:type="dxa"/>
                </w:tcPr>
                <w:p w14:paraId="3FF2659A" w14:textId="77777777" w:rsidR="0042745C" w:rsidRPr="00BC68BB" w:rsidRDefault="0042745C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59A4C52" w14:textId="78281BED" w:rsidR="00866EDD" w:rsidRDefault="0042745C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10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2F2C13DD" w14:textId="77777777" w:rsidR="00866EDD" w:rsidRDefault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E405E84" w14:textId="77777777" w:rsidR="00D02D84" w:rsidRDefault="00D02D84" w:rsidP="00D02D8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unty Councillor report</w:t>
                  </w:r>
                </w:p>
                <w:p w14:paraId="4902C68C" w14:textId="5010B79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0BA4025" w14:textId="451EC0ED" w:rsidR="00866EDD" w:rsidRDefault="0042745C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11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219BB457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222485C8" w:rsidR="00866EDD" w:rsidRDefault="00E015C0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Asset register</w:t>
                  </w:r>
                </w:p>
              </w:tc>
              <w:tc>
                <w:tcPr>
                  <w:tcW w:w="1202" w:type="dxa"/>
                </w:tcPr>
                <w:p w14:paraId="6D02C19A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7F141424" w14:textId="64A5D8A4" w:rsidR="00866EDD" w:rsidRDefault="0042745C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12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5D2B5DD0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521CAED0" w:rsidR="00866EDD" w:rsidRDefault="00E015C0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Grounds maintenance review</w:t>
                  </w:r>
                </w:p>
              </w:tc>
              <w:tc>
                <w:tcPr>
                  <w:tcW w:w="1202" w:type="dxa"/>
                </w:tcPr>
                <w:p w14:paraId="10B2756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AE3B4F9" w14:textId="24CE68D4" w:rsidR="00866EDD" w:rsidRDefault="0042745C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13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6C05ED19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36F8ECDC" w:rsidR="00866EDD" w:rsidRDefault="000B6F71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A</w:t>
                  </w:r>
                  <w:r w:rsidRPr="000B6F71">
                    <w:rPr>
                      <w:rFonts w:ascii="Book Antiqua" w:hAnsi="Book Antiqua"/>
                      <w:sz w:val="20"/>
                      <w:szCs w:val="20"/>
                    </w:rPr>
                    <w:t>dvice given by CAPALC on financing church projects and charities</w:t>
                  </w:r>
                </w:p>
              </w:tc>
              <w:tc>
                <w:tcPr>
                  <w:tcW w:w="1202" w:type="dxa"/>
                </w:tcPr>
                <w:p w14:paraId="6DABF6EB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380043B5" w14:textId="7924E2F2" w:rsidR="00866EDD" w:rsidRDefault="0042745C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14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1F72C790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2E0B3663" w:rsidR="00866EDD" w:rsidRDefault="000B6F71" w:rsidP="00866ED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Insurance renewal</w:t>
                  </w:r>
                </w:p>
              </w:tc>
              <w:tc>
                <w:tcPr>
                  <w:tcW w:w="1202" w:type="dxa"/>
                </w:tcPr>
                <w:p w14:paraId="784B51D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72083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0439C13" w14:textId="412C6A19" w:rsidR="00F72083" w:rsidRDefault="0042745C" w:rsidP="00F7208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15</w:t>
                  </w:r>
                  <w:r w:rsidR="00F72083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63FE342A" w14:textId="77777777" w:rsidR="00F72083" w:rsidRDefault="00F72083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5ECF2704" w:rsidR="00F72083" w:rsidRDefault="000B6F71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reparation for budget 17-18</w:t>
                  </w:r>
                </w:p>
              </w:tc>
              <w:tc>
                <w:tcPr>
                  <w:tcW w:w="1202" w:type="dxa"/>
                </w:tcPr>
                <w:p w14:paraId="4527429D" w14:textId="77777777" w:rsidR="00F72083" w:rsidRPr="00BC68BB" w:rsidRDefault="00F72083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3C9A871A" w14:textId="77777777" w:rsidTr="00866EDD">
              <w:tc>
                <w:tcPr>
                  <w:tcW w:w="1413" w:type="dxa"/>
                </w:tcPr>
                <w:p w14:paraId="595C3489" w14:textId="741C3391" w:rsidR="00F8773D" w:rsidRDefault="0042745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16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7E5E3038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2D9DC0D5" w:rsidR="00F8773D" w:rsidRPr="005F0C7E" w:rsidRDefault="000B6F71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eport from Cambridgeshire Parish council Conference</w:t>
                  </w:r>
                </w:p>
              </w:tc>
              <w:tc>
                <w:tcPr>
                  <w:tcW w:w="1202" w:type="dxa"/>
                </w:tcPr>
                <w:p w14:paraId="311CE56E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026458A9" w14:textId="77777777" w:rsidTr="00866EDD">
              <w:tc>
                <w:tcPr>
                  <w:tcW w:w="1413" w:type="dxa"/>
                </w:tcPr>
                <w:p w14:paraId="3C0512C8" w14:textId="244AA7E8" w:rsidR="00F8773D" w:rsidRDefault="0042745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17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4E71D454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FEB6E0F" w14:textId="2BB4B645" w:rsidR="004E6FB8" w:rsidRPr="00BA60DC" w:rsidRDefault="000B6F71" w:rsidP="00BA60DC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A</w:t>
                  </w:r>
                  <w:r w:rsidRPr="000B6F71">
                    <w:rPr>
                      <w:rFonts w:ascii="Book Antiqua" w:hAnsi="Book Antiqua"/>
                      <w:sz w:val="20"/>
                      <w:szCs w:val="20"/>
                    </w:rPr>
                    <w:t>rrangements for village litter pick and cemetery tidy up 4th December</w:t>
                  </w:r>
                </w:p>
              </w:tc>
              <w:tc>
                <w:tcPr>
                  <w:tcW w:w="1202" w:type="dxa"/>
                </w:tcPr>
                <w:p w14:paraId="05EA2399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663BA1" w:rsidRPr="00BC68BB" w14:paraId="31C8569A" w14:textId="77777777" w:rsidTr="00866EDD">
              <w:tc>
                <w:tcPr>
                  <w:tcW w:w="1413" w:type="dxa"/>
                </w:tcPr>
                <w:p w14:paraId="4B695192" w14:textId="40A60859" w:rsidR="00663BA1" w:rsidRDefault="0042745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18</w:t>
                  </w:r>
                  <w:r w:rsidR="00663BA1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</w:tcPr>
                <w:p w14:paraId="226B2F5F" w14:textId="540DF580" w:rsidR="004E6FB8" w:rsidRDefault="003A2A81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A2A81">
                    <w:rPr>
                      <w:rFonts w:ascii="Book Antiqua" w:hAnsi="Book Antiqua"/>
                      <w:sz w:val="20"/>
                      <w:szCs w:val="20"/>
                    </w:rPr>
                    <w:t>To consider SCDC's Tax Band Calculation for financial year 2017-2018</w:t>
                  </w:r>
                </w:p>
              </w:tc>
              <w:tc>
                <w:tcPr>
                  <w:tcW w:w="1202" w:type="dxa"/>
                </w:tcPr>
                <w:p w14:paraId="0505277B" w14:textId="77777777" w:rsidR="00663BA1" w:rsidRPr="00BC68BB" w:rsidRDefault="00663BA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5C8FAA16" w14:textId="77777777" w:rsidTr="00866EDD">
              <w:tc>
                <w:tcPr>
                  <w:tcW w:w="1413" w:type="dxa"/>
                </w:tcPr>
                <w:p w14:paraId="2D7EC000" w14:textId="26B5CDBE" w:rsidR="00F8773D" w:rsidRDefault="0042745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19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2C738300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D48D01C" w14:textId="77777777" w:rsidR="00F8773D" w:rsidRDefault="00F8773D" w:rsidP="00F8773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Finance</w:t>
                  </w:r>
                </w:p>
                <w:p w14:paraId="28B44079" w14:textId="77777777" w:rsidR="00F8773D" w:rsidRDefault="00F8773D" w:rsidP="00F8773D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Payments since last meeting</w:t>
                  </w:r>
                </w:p>
                <w:p w14:paraId="34D7CC14" w14:textId="77777777" w:rsidR="00E015C0" w:rsidRDefault="00E015C0" w:rsidP="00232326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8A6BF3" w14:textId="77777777" w:rsidR="00232326" w:rsidRDefault="00E015C0" w:rsidP="00232326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None </w:t>
                  </w:r>
                </w:p>
                <w:p w14:paraId="6BCDCEB5" w14:textId="77777777" w:rsidR="00E015C0" w:rsidRDefault="00E015C0" w:rsidP="00232326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B63364" w14:textId="77777777" w:rsidR="007427AC" w:rsidRDefault="004575EC" w:rsidP="00D02D84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payments</w:t>
                  </w:r>
                </w:p>
                <w:p w14:paraId="057217BC" w14:textId="77777777" w:rsidR="007427AC" w:rsidRDefault="007427AC" w:rsidP="007427AC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8D993D" w14:textId="197910EA" w:rsidR="00586349" w:rsidRDefault="00232326" w:rsidP="007427AC">
                  <w:pPr>
                    <w:pStyle w:val="ListParagraph"/>
                    <w:widowControl w:val="0"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 Livermore Salary-</w:t>
                  </w:r>
                  <w:r w:rsidR="00233B41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0708B7">
                    <w:rPr>
                      <w:rFonts w:ascii="Book Antiqua" w:hAnsi="Book Antiqua"/>
                      <w:sz w:val="20"/>
                      <w:szCs w:val="20"/>
                    </w:rPr>
                    <w:t>£311.26</w:t>
                  </w:r>
                </w:p>
                <w:p w14:paraId="0B71C893" w14:textId="77777777" w:rsidR="00240A8E" w:rsidRDefault="00586349" w:rsidP="007427AC">
                  <w:pPr>
                    <w:pStyle w:val="ListParagraph"/>
                    <w:widowControl w:val="0"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 Livermore Expenses- £109.40</w:t>
                  </w:r>
                </w:p>
                <w:p w14:paraId="7E631F3C" w14:textId="56A1FE2A" w:rsidR="009910A2" w:rsidRPr="009910A2" w:rsidRDefault="00240A8E" w:rsidP="007427AC">
                  <w:pPr>
                    <w:pStyle w:val="ListParagraph"/>
                    <w:widowControl w:val="0"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M Starkie Expenses-£41.40</w:t>
                  </w:r>
                  <w:bookmarkStart w:id="0" w:name="_GoBack"/>
                  <w:bookmarkEnd w:id="0"/>
                  <w:r w:rsidR="009910A2">
                    <w:rPr>
                      <w:rFonts w:ascii="Book Antiqua" w:hAnsi="Book Antiqua"/>
                      <w:sz w:val="20"/>
                      <w:szCs w:val="20"/>
                    </w:rPr>
                    <w:br/>
                  </w:r>
                </w:p>
                <w:p w14:paraId="6A14269E" w14:textId="77777777" w:rsidR="009910A2" w:rsidRDefault="009910A2" w:rsidP="009910A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EA27A1" w14:textId="273C9D96" w:rsidR="004575EC" w:rsidRPr="00D02D84" w:rsidRDefault="004575EC" w:rsidP="00D02D8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B15B93" w14:textId="77777777" w:rsidR="00F8773D" w:rsidRPr="00F8773D" w:rsidRDefault="00F8773D" w:rsidP="00F8773D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F06776">
                    <w:rPr>
                      <w:rFonts w:ascii="Book Antiqua" w:hAnsi="Book Antiqua"/>
                      <w:sz w:val="20"/>
                      <w:szCs w:val="20"/>
                    </w:rPr>
                    <w:t>Budget update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16-17</w:t>
                  </w:r>
                </w:p>
                <w:p w14:paraId="6D12FB7A" w14:textId="77777777" w:rsidR="00F8773D" w:rsidRDefault="00F8773D" w:rsidP="00F8773D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onciliation</w:t>
                  </w:r>
                </w:p>
                <w:p w14:paraId="66755317" w14:textId="77777777" w:rsidR="00F8773D" w:rsidRDefault="00F8773D" w:rsidP="00E20E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00F64244" w14:textId="77777777" w:rsidTr="00866EDD">
              <w:tc>
                <w:tcPr>
                  <w:tcW w:w="1413" w:type="dxa"/>
                </w:tcPr>
                <w:p w14:paraId="24F76BE8" w14:textId="284353B0" w:rsidR="00F8773D" w:rsidRDefault="0042745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0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0C3D7579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4F16953" w:rsidR="00F8773D" w:rsidRDefault="00D02D84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lerks report</w:t>
                  </w:r>
                </w:p>
              </w:tc>
              <w:tc>
                <w:tcPr>
                  <w:tcW w:w="1202" w:type="dxa"/>
                </w:tcPr>
                <w:p w14:paraId="4FA4D117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499A9571" w14:textId="77777777" w:rsidTr="00866EDD">
              <w:tc>
                <w:tcPr>
                  <w:tcW w:w="1413" w:type="dxa"/>
                </w:tcPr>
                <w:p w14:paraId="7791D02B" w14:textId="061DE556" w:rsidR="00F8773D" w:rsidRDefault="0042745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1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  <w:p w14:paraId="2287C90E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13B0469" w14:textId="77777777" w:rsidR="00F8773D" w:rsidRDefault="00F8773D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rrespondence received- </w:t>
                  </w:r>
                </w:p>
                <w:p w14:paraId="117A3AA9" w14:textId="02E326CC" w:rsidR="00E14DD5" w:rsidRDefault="00A22E71" w:rsidP="00A22E71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VHT and HMGT Minutes 5</w:t>
                  </w:r>
                  <w:r w:rsidRPr="00A22E71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October 16</w:t>
                  </w:r>
                </w:p>
                <w:p w14:paraId="5F5402F3" w14:textId="13F2995B" w:rsidR="00A22E71" w:rsidRPr="00A22E71" w:rsidRDefault="007D7EEB" w:rsidP="00A22E71">
                  <w:pPr>
                    <w:pStyle w:val="ListParagraph"/>
                    <w:widowControl w:val="0"/>
                    <w:numPr>
                      <w:ilvl w:val="0"/>
                      <w:numId w:val="27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Application for lawful development certificate- Summerhouse, The Orchards, High Street, Horningsea</w:t>
                  </w:r>
                </w:p>
                <w:p w14:paraId="19291E0B" w14:textId="77777777" w:rsidR="00A22E71" w:rsidRDefault="00A22E71" w:rsidP="00A22E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9724BC2" w14:textId="77777777" w:rsidR="00A22E71" w:rsidRDefault="00A22E71" w:rsidP="00A22E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8DD8D" w14:textId="684DF57D" w:rsidR="00A22E71" w:rsidRPr="00A22E71" w:rsidRDefault="00A22E71" w:rsidP="00A22E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D37501" w:rsidRPr="00BC68BB" w14:paraId="16E872BF" w14:textId="77777777" w:rsidTr="00866EDD">
              <w:tc>
                <w:tcPr>
                  <w:tcW w:w="1413" w:type="dxa"/>
                </w:tcPr>
                <w:p w14:paraId="34751AE1" w14:textId="788CC32C" w:rsidR="00D37501" w:rsidRDefault="0042745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22</w:t>
                  </w:r>
                  <w:r w:rsidR="00D37501">
                    <w:rPr>
                      <w:rFonts w:ascii="Book Antiqua" w:hAnsi="Book Antiqua"/>
                      <w:sz w:val="20"/>
                      <w:szCs w:val="20"/>
                    </w:rPr>
                    <w:t>/16-17</w:t>
                  </w:r>
                </w:p>
              </w:tc>
              <w:tc>
                <w:tcPr>
                  <w:tcW w:w="6667" w:type="dxa"/>
                </w:tcPr>
                <w:p w14:paraId="745C89F6" w14:textId="77777777" w:rsidR="00D37501" w:rsidRPr="00042A64" w:rsidRDefault="00D37501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0B94F56B" w14:textId="77777777" w:rsidR="00D37501" w:rsidRDefault="00D37501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D37501" w:rsidRPr="00BC68BB" w:rsidRDefault="00D375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67D8F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258ABF" w14:textId="0B58841F" w:rsidR="00467D8F" w:rsidRDefault="00467D8F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Date of next Parish Council meeting: </w:t>
                  </w:r>
                  <w:r w:rsidR="007D7EEB">
                    <w:rPr>
                      <w:rFonts w:ascii="Book Antiqua" w:hAnsi="Book Antiqua"/>
                      <w:sz w:val="20"/>
                      <w:szCs w:val="20"/>
                    </w:rPr>
                    <w:t>Wednesday 25</w:t>
                  </w:r>
                  <w:r w:rsidR="007D7EEB" w:rsidRPr="007D7EEB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7D7EEB">
                    <w:rPr>
                      <w:rFonts w:ascii="Book Antiqua" w:hAnsi="Book Antiqua"/>
                      <w:sz w:val="20"/>
                      <w:szCs w:val="20"/>
                    </w:rPr>
                    <w:t xml:space="preserve"> January</w:t>
                  </w:r>
                  <w:r w:rsidR="001F7CC2">
                    <w:rPr>
                      <w:rFonts w:ascii="Book Antiqua" w:hAnsi="Book Antiqua"/>
                      <w:sz w:val="20"/>
                      <w:szCs w:val="20"/>
                    </w:rPr>
                    <w:t xml:space="preserve"> 17</w:t>
                  </w:r>
                </w:p>
                <w:p w14:paraId="2119D345" w14:textId="06C6B4CA" w:rsidR="00D37501" w:rsidRPr="00BC68BB" w:rsidRDefault="00D37501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34D75" w14:textId="77777777" w:rsidR="005771E5" w:rsidRDefault="005771E5" w:rsidP="00676A77">
      <w:r>
        <w:separator/>
      </w:r>
    </w:p>
  </w:endnote>
  <w:endnote w:type="continuationSeparator" w:id="0">
    <w:p w14:paraId="25F456FF" w14:textId="77777777" w:rsidR="005771E5" w:rsidRDefault="005771E5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6DD0" w14:textId="77777777" w:rsidR="00663BA1" w:rsidRDefault="00663B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 07725080631</w:t>
    </w:r>
  </w:p>
  <w:p w14:paraId="688C7CB0" w14:textId="77777777" w:rsidR="00663BA1" w:rsidRPr="002165B0" w:rsidRDefault="005771E5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7DE5" w14:textId="77777777" w:rsidR="00663BA1" w:rsidRDefault="00663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A51B4" w14:textId="77777777" w:rsidR="005771E5" w:rsidRDefault="005771E5" w:rsidP="00676A77">
      <w:r>
        <w:separator/>
      </w:r>
    </w:p>
  </w:footnote>
  <w:footnote w:type="continuationSeparator" w:id="0">
    <w:p w14:paraId="686E6DC2" w14:textId="77777777" w:rsidR="005771E5" w:rsidRDefault="005771E5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4291" w14:textId="293AA0A7" w:rsidR="00663BA1" w:rsidRDefault="00663B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3206BA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D8705" w14:textId="71CEE52B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20"/>
  </w:num>
  <w:num w:numId="9">
    <w:abstractNumId w:val="21"/>
  </w:num>
  <w:num w:numId="10">
    <w:abstractNumId w:val="24"/>
  </w:num>
  <w:num w:numId="11">
    <w:abstractNumId w:val="1"/>
  </w:num>
  <w:num w:numId="12">
    <w:abstractNumId w:val="25"/>
  </w:num>
  <w:num w:numId="13">
    <w:abstractNumId w:val="8"/>
  </w:num>
  <w:num w:numId="14">
    <w:abstractNumId w:val="4"/>
  </w:num>
  <w:num w:numId="15">
    <w:abstractNumId w:val="19"/>
  </w:num>
  <w:num w:numId="16">
    <w:abstractNumId w:val="5"/>
  </w:num>
  <w:num w:numId="17">
    <w:abstractNumId w:val="2"/>
  </w:num>
  <w:num w:numId="18">
    <w:abstractNumId w:val="22"/>
  </w:num>
  <w:num w:numId="19">
    <w:abstractNumId w:val="15"/>
  </w:num>
  <w:num w:numId="20">
    <w:abstractNumId w:val="18"/>
  </w:num>
  <w:num w:numId="21">
    <w:abstractNumId w:val="9"/>
  </w:num>
  <w:num w:numId="22">
    <w:abstractNumId w:val="14"/>
  </w:num>
  <w:num w:numId="23">
    <w:abstractNumId w:val="3"/>
  </w:num>
  <w:num w:numId="24">
    <w:abstractNumId w:val="16"/>
  </w:num>
  <w:num w:numId="25">
    <w:abstractNumId w:val="6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00"/>
    <w:rsid w:val="00000409"/>
    <w:rsid w:val="00001E50"/>
    <w:rsid w:val="0000267D"/>
    <w:rsid w:val="000067BA"/>
    <w:rsid w:val="000177BA"/>
    <w:rsid w:val="00023896"/>
    <w:rsid w:val="00024679"/>
    <w:rsid w:val="0003252C"/>
    <w:rsid w:val="00042A64"/>
    <w:rsid w:val="00054145"/>
    <w:rsid w:val="0006657E"/>
    <w:rsid w:val="000708B7"/>
    <w:rsid w:val="00085FB0"/>
    <w:rsid w:val="000A24A8"/>
    <w:rsid w:val="000B6F71"/>
    <w:rsid w:val="000C205A"/>
    <w:rsid w:val="000C3201"/>
    <w:rsid w:val="000D3B97"/>
    <w:rsid w:val="000E3853"/>
    <w:rsid w:val="000F0F45"/>
    <w:rsid w:val="00105E58"/>
    <w:rsid w:val="001145ED"/>
    <w:rsid w:val="00125977"/>
    <w:rsid w:val="0015033B"/>
    <w:rsid w:val="00157EB3"/>
    <w:rsid w:val="001A2A30"/>
    <w:rsid w:val="001B3376"/>
    <w:rsid w:val="001C6F54"/>
    <w:rsid w:val="001E15FF"/>
    <w:rsid w:val="001F7CC2"/>
    <w:rsid w:val="00211B72"/>
    <w:rsid w:val="002155BD"/>
    <w:rsid w:val="00215D9A"/>
    <w:rsid w:val="002165B0"/>
    <w:rsid w:val="00232326"/>
    <w:rsid w:val="00233B41"/>
    <w:rsid w:val="00240A8E"/>
    <w:rsid w:val="002469E7"/>
    <w:rsid w:val="002473F4"/>
    <w:rsid w:val="00262C7C"/>
    <w:rsid w:val="0027363C"/>
    <w:rsid w:val="00274896"/>
    <w:rsid w:val="00281DCF"/>
    <w:rsid w:val="00284D1D"/>
    <w:rsid w:val="002A7B81"/>
    <w:rsid w:val="002E11F4"/>
    <w:rsid w:val="002F2504"/>
    <w:rsid w:val="002F415F"/>
    <w:rsid w:val="002F51E0"/>
    <w:rsid w:val="00306BF8"/>
    <w:rsid w:val="003217E0"/>
    <w:rsid w:val="00337891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2A81"/>
    <w:rsid w:val="003A2F7D"/>
    <w:rsid w:val="003B7648"/>
    <w:rsid w:val="003C7147"/>
    <w:rsid w:val="003D59A4"/>
    <w:rsid w:val="004219D5"/>
    <w:rsid w:val="00426168"/>
    <w:rsid w:val="0042745C"/>
    <w:rsid w:val="00447F03"/>
    <w:rsid w:val="00456BE6"/>
    <w:rsid w:val="00456C43"/>
    <w:rsid w:val="004575EC"/>
    <w:rsid w:val="004622C1"/>
    <w:rsid w:val="00463913"/>
    <w:rsid w:val="00467D8F"/>
    <w:rsid w:val="004717E8"/>
    <w:rsid w:val="00475912"/>
    <w:rsid w:val="00493DAB"/>
    <w:rsid w:val="004A51F0"/>
    <w:rsid w:val="004A7AC4"/>
    <w:rsid w:val="004B1D79"/>
    <w:rsid w:val="004C48BA"/>
    <w:rsid w:val="004E0CFB"/>
    <w:rsid w:val="004E6FB8"/>
    <w:rsid w:val="005122AA"/>
    <w:rsid w:val="00512BDC"/>
    <w:rsid w:val="00524384"/>
    <w:rsid w:val="00527F30"/>
    <w:rsid w:val="00531673"/>
    <w:rsid w:val="0054001D"/>
    <w:rsid w:val="00553081"/>
    <w:rsid w:val="00560DF2"/>
    <w:rsid w:val="00562E8A"/>
    <w:rsid w:val="00563270"/>
    <w:rsid w:val="00572BF5"/>
    <w:rsid w:val="005771E5"/>
    <w:rsid w:val="00580FA1"/>
    <w:rsid w:val="00581C17"/>
    <w:rsid w:val="00586349"/>
    <w:rsid w:val="005A26FC"/>
    <w:rsid w:val="005A7154"/>
    <w:rsid w:val="005A756D"/>
    <w:rsid w:val="005B183E"/>
    <w:rsid w:val="005B34FB"/>
    <w:rsid w:val="005B50F9"/>
    <w:rsid w:val="005C124B"/>
    <w:rsid w:val="005C1EA6"/>
    <w:rsid w:val="005C3F90"/>
    <w:rsid w:val="005C5EF0"/>
    <w:rsid w:val="005D366A"/>
    <w:rsid w:val="005F0C7E"/>
    <w:rsid w:val="005F393F"/>
    <w:rsid w:val="005F7D1A"/>
    <w:rsid w:val="00600EB2"/>
    <w:rsid w:val="00620512"/>
    <w:rsid w:val="00653557"/>
    <w:rsid w:val="00655405"/>
    <w:rsid w:val="00655466"/>
    <w:rsid w:val="00657871"/>
    <w:rsid w:val="00660DCE"/>
    <w:rsid w:val="00663BA1"/>
    <w:rsid w:val="0066469B"/>
    <w:rsid w:val="00676A77"/>
    <w:rsid w:val="00683858"/>
    <w:rsid w:val="006874CD"/>
    <w:rsid w:val="00692B82"/>
    <w:rsid w:val="006B04D9"/>
    <w:rsid w:val="006B0D2D"/>
    <w:rsid w:val="006B52D4"/>
    <w:rsid w:val="006B7848"/>
    <w:rsid w:val="006D0393"/>
    <w:rsid w:val="006D08B2"/>
    <w:rsid w:val="006D7F1A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4D8A"/>
    <w:rsid w:val="007851F0"/>
    <w:rsid w:val="00785B00"/>
    <w:rsid w:val="007870E2"/>
    <w:rsid w:val="007902ED"/>
    <w:rsid w:val="007B0CAA"/>
    <w:rsid w:val="007B38BA"/>
    <w:rsid w:val="007D01E0"/>
    <w:rsid w:val="007D7EEB"/>
    <w:rsid w:val="007E2EAB"/>
    <w:rsid w:val="007F06BE"/>
    <w:rsid w:val="007F38A0"/>
    <w:rsid w:val="008132E2"/>
    <w:rsid w:val="00822302"/>
    <w:rsid w:val="00826E14"/>
    <w:rsid w:val="008311D5"/>
    <w:rsid w:val="00832154"/>
    <w:rsid w:val="00852431"/>
    <w:rsid w:val="00852E22"/>
    <w:rsid w:val="00866EDD"/>
    <w:rsid w:val="008976FB"/>
    <w:rsid w:val="008A7742"/>
    <w:rsid w:val="008B1FDC"/>
    <w:rsid w:val="008B72C3"/>
    <w:rsid w:val="008C0BB4"/>
    <w:rsid w:val="008C1EB5"/>
    <w:rsid w:val="008C21D2"/>
    <w:rsid w:val="008C3FE0"/>
    <w:rsid w:val="008C70E1"/>
    <w:rsid w:val="008E30F1"/>
    <w:rsid w:val="00906DF6"/>
    <w:rsid w:val="00915300"/>
    <w:rsid w:val="0091537E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E02A7"/>
    <w:rsid w:val="009F569D"/>
    <w:rsid w:val="00A0661D"/>
    <w:rsid w:val="00A070E0"/>
    <w:rsid w:val="00A16F31"/>
    <w:rsid w:val="00A22E71"/>
    <w:rsid w:val="00A24684"/>
    <w:rsid w:val="00A26B14"/>
    <w:rsid w:val="00A308E4"/>
    <w:rsid w:val="00A34590"/>
    <w:rsid w:val="00A40255"/>
    <w:rsid w:val="00A53F04"/>
    <w:rsid w:val="00A71B8F"/>
    <w:rsid w:val="00A71C4D"/>
    <w:rsid w:val="00A744CD"/>
    <w:rsid w:val="00A82EB6"/>
    <w:rsid w:val="00AB3D67"/>
    <w:rsid w:val="00AE4183"/>
    <w:rsid w:val="00AE46BC"/>
    <w:rsid w:val="00AF6888"/>
    <w:rsid w:val="00B407BB"/>
    <w:rsid w:val="00B4209A"/>
    <w:rsid w:val="00B4419E"/>
    <w:rsid w:val="00B5232E"/>
    <w:rsid w:val="00B5308A"/>
    <w:rsid w:val="00B62755"/>
    <w:rsid w:val="00B65F37"/>
    <w:rsid w:val="00B90909"/>
    <w:rsid w:val="00B96D7B"/>
    <w:rsid w:val="00BA60DC"/>
    <w:rsid w:val="00BC4FA0"/>
    <w:rsid w:val="00BC5E5A"/>
    <w:rsid w:val="00BC68BB"/>
    <w:rsid w:val="00BD0824"/>
    <w:rsid w:val="00BD3C9B"/>
    <w:rsid w:val="00BF25BF"/>
    <w:rsid w:val="00BF5784"/>
    <w:rsid w:val="00C014DE"/>
    <w:rsid w:val="00C022C3"/>
    <w:rsid w:val="00C0441F"/>
    <w:rsid w:val="00C06466"/>
    <w:rsid w:val="00C115A6"/>
    <w:rsid w:val="00C16980"/>
    <w:rsid w:val="00C2060A"/>
    <w:rsid w:val="00C23323"/>
    <w:rsid w:val="00C345B0"/>
    <w:rsid w:val="00C417A7"/>
    <w:rsid w:val="00C6034E"/>
    <w:rsid w:val="00C627A4"/>
    <w:rsid w:val="00C67894"/>
    <w:rsid w:val="00C75F6C"/>
    <w:rsid w:val="00C83129"/>
    <w:rsid w:val="00CA7AFD"/>
    <w:rsid w:val="00CC6765"/>
    <w:rsid w:val="00CE136F"/>
    <w:rsid w:val="00CE173F"/>
    <w:rsid w:val="00D02D84"/>
    <w:rsid w:val="00D15EBE"/>
    <w:rsid w:val="00D21AB7"/>
    <w:rsid w:val="00D37501"/>
    <w:rsid w:val="00D55942"/>
    <w:rsid w:val="00D578B6"/>
    <w:rsid w:val="00D61092"/>
    <w:rsid w:val="00D610D3"/>
    <w:rsid w:val="00D633EB"/>
    <w:rsid w:val="00D9188B"/>
    <w:rsid w:val="00D92FA2"/>
    <w:rsid w:val="00DA2FFD"/>
    <w:rsid w:val="00DA6B35"/>
    <w:rsid w:val="00DB3AED"/>
    <w:rsid w:val="00DC5AA3"/>
    <w:rsid w:val="00DD29FB"/>
    <w:rsid w:val="00DF5E99"/>
    <w:rsid w:val="00E015C0"/>
    <w:rsid w:val="00E02BBF"/>
    <w:rsid w:val="00E1152D"/>
    <w:rsid w:val="00E14DD5"/>
    <w:rsid w:val="00E202F2"/>
    <w:rsid w:val="00E20EEC"/>
    <w:rsid w:val="00E22291"/>
    <w:rsid w:val="00E2243C"/>
    <w:rsid w:val="00E41980"/>
    <w:rsid w:val="00E4399A"/>
    <w:rsid w:val="00E62819"/>
    <w:rsid w:val="00E71EAA"/>
    <w:rsid w:val="00E72C11"/>
    <w:rsid w:val="00E74982"/>
    <w:rsid w:val="00E900F6"/>
    <w:rsid w:val="00E96400"/>
    <w:rsid w:val="00E97DE0"/>
    <w:rsid w:val="00EA6D2E"/>
    <w:rsid w:val="00EE44C5"/>
    <w:rsid w:val="00F04D29"/>
    <w:rsid w:val="00F06776"/>
    <w:rsid w:val="00F27D08"/>
    <w:rsid w:val="00F37A96"/>
    <w:rsid w:val="00F502B7"/>
    <w:rsid w:val="00F5047E"/>
    <w:rsid w:val="00F54F85"/>
    <w:rsid w:val="00F72083"/>
    <w:rsid w:val="00F74B52"/>
    <w:rsid w:val="00F86792"/>
    <w:rsid w:val="00F8773D"/>
    <w:rsid w:val="00FB6EDA"/>
    <w:rsid w:val="00FC6F44"/>
    <w:rsid w:val="00FD22F2"/>
    <w:rsid w:val="00FD2693"/>
    <w:rsid w:val="00FD2910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217E-DF02-453B-913F-055433D0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16</cp:revision>
  <cp:lastPrinted>2016-07-20T10:26:00Z</cp:lastPrinted>
  <dcterms:created xsi:type="dcterms:W3CDTF">2016-11-14T10:16:00Z</dcterms:created>
  <dcterms:modified xsi:type="dcterms:W3CDTF">2016-11-24T20:44:00Z</dcterms:modified>
</cp:coreProperties>
</file>